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4DA" w:rsidRPr="0074636F" w:rsidRDefault="00C774DA" w:rsidP="00982F80">
      <w:pPr>
        <w:wordWrap w:val="0"/>
        <w:rPr>
          <w:rFonts w:ascii="ＭＳ 明朝"/>
          <w:sz w:val="24"/>
          <w:szCs w:val="24"/>
        </w:rPr>
      </w:pPr>
      <w:bookmarkStart w:id="0" w:name="_GoBack"/>
      <w:bookmarkEnd w:id="0"/>
      <w:r w:rsidRPr="0074636F">
        <w:rPr>
          <w:rFonts w:ascii="ＭＳ 明朝" w:hAnsi="ＭＳ 明朝" w:hint="eastAsia"/>
          <w:sz w:val="24"/>
          <w:szCs w:val="24"/>
        </w:rPr>
        <w:t>様式第</w:t>
      </w:r>
      <w:r w:rsidR="00BA30C7">
        <w:rPr>
          <w:rFonts w:ascii="ＭＳ 明朝" w:hAnsi="ＭＳ 明朝" w:hint="eastAsia"/>
          <w:sz w:val="24"/>
          <w:szCs w:val="24"/>
        </w:rPr>
        <w:t>５</w:t>
      </w:r>
      <w:r w:rsidRPr="0074636F">
        <w:rPr>
          <w:rFonts w:ascii="ＭＳ 明朝" w:hAnsi="ＭＳ 明朝" w:hint="eastAsia"/>
          <w:sz w:val="24"/>
          <w:szCs w:val="24"/>
        </w:rPr>
        <w:t>号</w:t>
      </w:r>
    </w:p>
    <w:p w:rsidR="00C774DA" w:rsidRPr="0074636F" w:rsidRDefault="00C774DA" w:rsidP="0074636F">
      <w:pPr>
        <w:spacing w:line="240" w:lineRule="atLeast"/>
        <w:jc w:val="right"/>
        <w:rPr>
          <w:color w:val="000000" w:themeColor="text1"/>
          <w:sz w:val="24"/>
          <w:szCs w:val="24"/>
        </w:rPr>
      </w:pPr>
      <w:r w:rsidRPr="0074636F">
        <w:rPr>
          <w:rFonts w:hint="eastAsia"/>
          <w:color w:val="000000" w:themeColor="text1"/>
          <w:sz w:val="24"/>
          <w:szCs w:val="24"/>
        </w:rPr>
        <w:t>第</w:t>
      </w:r>
      <w:r w:rsidR="0074636F" w:rsidRPr="0074636F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74636F">
        <w:rPr>
          <w:rFonts w:hint="eastAsia"/>
          <w:color w:val="000000" w:themeColor="text1"/>
          <w:sz w:val="24"/>
          <w:szCs w:val="24"/>
        </w:rPr>
        <w:t xml:space="preserve">　　号</w:t>
      </w:r>
    </w:p>
    <w:p w:rsidR="00C774DA" w:rsidRDefault="00C774DA" w:rsidP="0074636F">
      <w:pPr>
        <w:spacing w:line="240" w:lineRule="atLeast"/>
        <w:jc w:val="right"/>
        <w:rPr>
          <w:color w:val="000000" w:themeColor="text1"/>
          <w:sz w:val="24"/>
          <w:szCs w:val="24"/>
        </w:rPr>
      </w:pPr>
      <w:r w:rsidRPr="0074636F">
        <w:rPr>
          <w:rFonts w:hint="eastAsia"/>
          <w:color w:val="000000" w:themeColor="text1"/>
          <w:sz w:val="24"/>
          <w:szCs w:val="24"/>
        </w:rPr>
        <w:t>年　　月　　日</w:t>
      </w:r>
    </w:p>
    <w:p w:rsidR="0074636F" w:rsidRDefault="0074636F" w:rsidP="0074636F">
      <w:pPr>
        <w:spacing w:line="240" w:lineRule="atLeast"/>
        <w:jc w:val="right"/>
        <w:rPr>
          <w:color w:val="000000" w:themeColor="text1"/>
          <w:sz w:val="24"/>
          <w:szCs w:val="24"/>
        </w:rPr>
      </w:pPr>
    </w:p>
    <w:p w:rsidR="002A49F1" w:rsidRPr="0074636F" w:rsidRDefault="002A49F1" w:rsidP="0074636F">
      <w:pPr>
        <w:spacing w:line="240" w:lineRule="atLeast"/>
        <w:jc w:val="right"/>
        <w:rPr>
          <w:color w:val="000000" w:themeColor="text1"/>
          <w:sz w:val="24"/>
          <w:szCs w:val="24"/>
        </w:rPr>
      </w:pPr>
    </w:p>
    <w:p w:rsidR="00C774DA" w:rsidRPr="0074636F" w:rsidRDefault="00C774DA" w:rsidP="00C774DA">
      <w:pPr>
        <w:spacing w:line="240" w:lineRule="atLeast"/>
        <w:rPr>
          <w:color w:val="000000" w:themeColor="text1"/>
          <w:sz w:val="24"/>
          <w:szCs w:val="24"/>
        </w:rPr>
      </w:pPr>
      <w:r w:rsidRPr="0074636F">
        <w:rPr>
          <w:rFonts w:hint="eastAsia"/>
          <w:color w:val="000000" w:themeColor="text1"/>
          <w:sz w:val="24"/>
          <w:szCs w:val="24"/>
        </w:rPr>
        <w:t xml:space="preserve">　　　　　　　　　　　様</w:t>
      </w:r>
    </w:p>
    <w:p w:rsidR="00C774DA" w:rsidRDefault="00C774DA" w:rsidP="00C774DA">
      <w:pPr>
        <w:spacing w:line="240" w:lineRule="atLeast"/>
        <w:rPr>
          <w:color w:val="000000" w:themeColor="text1"/>
          <w:sz w:val="24"/>
          <w:szCs w:val="24"/>
        </w:rPr>
      </w:pPr>
    </w:p>
    <w:p w:rsidR="002A49F1" w:rsidRPr="0074636F" w:rsidRDefault="002A49F1" w:rsidP="00C774DA">
      <w:pPr>
        <w:spacing w:line="240" w:lineRule="atLeast"/>
        <w:rPr>
          <w:color w:val="000000" w:themeColor="text1"/>
          <w:sz w:val="24"/>
          <w:szCs w:val="24"/>
        </w:rPr>
      </w:pPr>
    </w:p>
    <w:p w:rsidR="00C774DA" w:rsidRPr="0074636F" w:rsidRDefault="00F801C8" w:rsidP="007F52E2">
      <w:pPr>
        <w:spacing w:line="240" w:lineRule="atLeast"/>
        <w:jc w:val="right"/>
        <w:rPr>
          <w:color w:val="000000" w:themeColor="text1"/>
          <w:sz w:val="24"/>
          <w:szCs w:val="24"/>
        </w:rPr>
      </w:pPr>
      <w:r w:rsidRPr="0074636F">
        <w:rPr>
          <w:rFonts w:hint="eastAsia"/>
          <w:color w:val="000000" w:themeColor="text1"/>
          <w:sz w:val="24"/>
          <w:szCs w:val="24"/>
        </w:rPr>
        <w:t>産山村</w:t>
      </w:r>
      <w:r w:rsidR="00C774DA" w:rsidRPr="0074636F">
        <w:rPr>
          <w:rFonts w:hint="eastAsia"/>
          <w:color w:val="000000" w:themeColor="text1"/>
          <w:sz w:val="24"/>
          <w:szCs w:val="24"/>
        </w:rPr>
        <w:t>長</w:t>
      </w:r>
      <w:r w:rsidR="007F52E2">
        <w:rPr>
          <w:rFonts w:hint="eastAsia"/>
          <w:color w:val="000000" w:themeColor="text1"/>
          <w:sz w:val="24"/>
          <w:szCs w:val="24"/>
        </w:rPr>
        <w:t xml:space="preserve">　　　　　　　印</w:t>
      </w:r>
    </w:p>
    <w:p w:rsidR="00C774DA" w:rsidRPr="0074636F" w:rsidRDefault="00C774DA" w:rsidP="00C774DA">
      <w:pPr>
        <w:spacing w:line="240" w:lineRule="atLeast"/>
        <w:rPr>
          <w:color w:val="000000" w:themeColor="text1"/>
          <w:sz w:val="24"/>
          <w:szCs w:val="24"/>
        </w:rPr>
      </w:pPr>
    </w:p>
    <w:p w:rsidR="00C774DA" w:rsidRPr="0074636F" w:rsidRDefault="00C774DA" w:rsidP="00C774DA">
      <w:pPr>
        <w:spacing w:line="240" w:lineRule="atLeast"/>
        <w:rPr>
          <w:color w:val="000000" w:themeColor="text1"/>
          <w:sz w:val="24"/>
          <w:szCs w:val="24"/>
        </w:rPr>
      </w:pPr>
    </w:p>
    <w:p w:rsidR="00B90CA9" w:rsidRDefault="00B90CA9" w:rsidP="00B90CA9">
      <w:pPr>
        <w:spacing w:line="240" w:lineRule="atLeast"/>
        <w:ind w:firstLineChars="300" w:firstLine="843"/>
        <w:rPr>
          <w:b/>
          <w:color w:val="000000"/>
          <w:sz w:val="28"/>
          <w:szCs w:val="28"/>
        </w:rPr>
      </w:pPr>
      <w:r w:rsidRPr="00B90CA9">
        <w:rPr>
          <w:rFonts w:hint="eastAsia"/>
          <w:b/>
          <w:color w:val="000000"/>
          <w:sz w:val="28"/>
          <w:szCs w:val="28"/>
        </w:rPr>
        <w:t>産山村村外学生生活電力・ガス・食料品等価格高騰重点支援給付金</w:t>
      </w:r>
    </w:p>
    <w:p w:rsidR="00C774DA" w:rsidRPr="002A49F1" w:rsidRDefault="00F801C8" w:rsidP="00B90CA9">
      <w:pPr>
        <w:spacing w:line="240" w:lineRule="atLeast"/>
        <w:ind w:firstLineChars="300" w:firstLine="843"/>
        <w:rPr>
          <w:b/>
          <w:color w:val="000000" w:themeColor="text1"/>
          <w:sz w:val="28"/>
          <w:szCs w:val="28"/>
        </w:rPr>
      </w:pPr>
      <w:r w:rsidRPr="002A49F1">
        <w:rPr>
          <w:rFonts w:hint="eastAsia"/>
          <w:b/>
          <w:color w:val="000000"/>
          <w:sz w:val="28"/>
          <w:szCs w:val="28"/>
        </w:rPr>
        <w:t>返還命令書</w:t>
      </w:r>
    </w:p>
    <w:p w:rsidR="00C774DA" w:rsidRPr="0074636F" w:rsidRDefault="00C774DA" w:rsidP="00C774DA">
      <w:pPr>
        <w:spacing w:line="240" w:lineRule="atLeast"/>
        <w:rPr>
          <w:color w:val="000000" w:themeColor="text1"/>
          <w:sz w:val="24"/>
          <w:szCs w:val="24"/>
        </w:rPr>
      </w:pPr>
    </w:p>
    <w:p w:rsidR="00C774DA" w:rsidRPr="0074636F" w:rsidRDefault="00C774DA" w:rsidP="00C774DA">
      <w:pPr>
        <w:spacing w:line="240" w:lineRule="atLeast"/>
        <w:rPr>
          <w:color w:val="000000" w:themeColor="text1"/>
          <w:sz w:val="24"/>
          <w:szCs w:val="24"/>
        </w:rPr>
      </w:pPr>
    </w:p>
    <w:p w:rsidR="00C774DA" w:rsidRPr="0074636F" w:rsidRDefault="00C774DA" w:rsidP="0074636F">
      <w:pPr>
        <w:spacing w:line="240" w:lineRule="atLeast"/>
        <w:ind w:firstLineChars="100" w:firstLine="240"/>
        <w:rPr>
          <w:color w:val="000000" w:themeColor="text1"/>
          <w:sz w:val="24"/>
          <w:szCs w:val="24"/>
        </w:rPr>
      </w:pPr>
      <w:r w:rsidRPr="0074636F">
        <w:rPr>
          <w:rFonts w:hint="eastAsia"/>
          <w:color w:val="000000" w:themeColor="text1"/>
          <w:sz w:val="24"/>
          <w:szCs w:val="24"/>
        </w:rPr>
        <w:t>このことについて、</w:t>
      </w:r>
      <w:r w:rsidR="0074636F">
        <w:rPr>
          <w:rFonts w:hint="eastAsia"/>
          <w:color w:val="000000" w:themeColor="text1"/>
          <w:sz w:val="24"/>
          <w:szCs w:val="24"/>
        </w:rPr>
        <w:t xml:space="preserve">　　第　　　号　　　　</w:t>
      </w:r>
      <w:r w:rsidR="00F801C8" w:rsidRPr="0074636F">
        <w:rPr>
          <w:rFonts w:hint="eastAsia"/>
          <w:color w:val="000000" w:themeColor="text1"/>
          <w:sz w:val="24"/>
          <w:szCs w:val="24"/>
        </w:rPr>
        <w:t>年　　月　　日付けで支給決定した給付金</w:t>
      </w:r>
      <w:r w:rsidRPr="0074636F">
        <w:rPr>
          <w:rFonts w:hint="eastAsia"/>
          <w:color w:val="000000" w:themeColor="text1"/>
          <w:sz w:val="24"/>
          <w:szCs w:val="24"/>
        </w:rPr>
        <w:t>の返還を命令するので、通知します。</w:t>
      </w:r>
    </w:p>
    <w:p w:rsidR="00C774DA" w:rsidRPr="0074636F" w:rsidRDefault="00C774DA" w:rsidP="00C774DA">
      <w:pPr>
        <w:spacing w:line="240" w:lineRule="atLeast"/>
        <w:rPr>
          <w:color w:val="000000" w:themeColor="text1"/>
          <w:sz w:val="24"/>
          <w:szCs w:val="24"/>
        </w:rPr>
      </w:pPr>
    </w:p>
    <w:p w:rsidR="00C774DA" w:rsidRPr="0074636F" w:rsidRDefault="00C774DA" w:rsidP="00C774DA">
      <w:pPr>
        <w:spacing w:line="240" w:lineRule="atLeast"/>
        <w:rPr>
          <w:color w:val="000000" w:themeColor="text1"/>
          <w:sz w:val="24"/>
          <w:szCs w:val="24"/>
        </w:rPr>
      </w:pPr>
    </w:p>
    <w:p w:rsidR="00C774DA" w:rsidRPr="0074636F" w:rsidRDefault="00C774DA" w:rsidP="00C774DA">
      <w:pPr>
        <w:spacing w:line="240" w:lineRule="atLeast"/>
        <w:rPr>
          <w:color w:val="000000" w:themeColor="text1"/>
          <w:sz w:val="24"/>
          <w:szCs w:val="24"/>
        </w:rPr>
      </w:pPr>
    </w:p>
    <w:p w:rsidR="00C774DA" w:rsidRPr="0074636F" w:rsidRDefault="00C774DA" w:rsidP="00C774DA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74636F">
        <w:rPr>
          <w:rFonts w:hint="eastAsia"/>
          <w:color w:val="000000" w:themeColor="text1"/>
          <w:sz w:val="24"/>
          <w:szCs w:val="24"/>
        </w:rPr>
        <w:t>記</w:t>
      </w:r>
    </w:p>
    <w:p w:rsidR="00C774DA" w:rsidRPr="0074636F" w:rsidRDefault="00C774DA" w:rsidP="00C774DA">
      <w:pPr>
        <w:spacing w:line="240" w:lineRule="atLeast"/>
        <w:rPr>
          <w:color w:val="000000" w:themeColor="text1"/>
          <w:sz w:val="24"/>
          <w:szCs w:val="24"/>
        </w:rPr>
      </w:pPr>
    </w:p>
    <w:p w:rsidR="00C774DA" w:rsidRPr="0074636F" w:rsidRDefault="00C774DA" w:rsidP="00C774DA">
      <w:pPr>
        <w:spacing w:line="240" w:lineRule="atLeast"/>
        <w:rPr>
          <w:color w:val="000000" w:themeColor="text1"/>
          <w:sz w:val="24"/>
          <w:szCs w:val="24"/>
        </w:rPr>
      </w:pPr>
    </w:p>
    <w:p w:rsidR="00C774DA" w:rsidRPr="0074636F" w:rsidRDefault="00C774DA" w:rsidP="00C774DA">
      <w:pPr>
        <w:spacing w:line="240" w:lineRule="atLeast"/>
        <w:rPr>
          <w:color w:val="000000" w:themeColor="text1"/>
          <w:sz w:val="24"/>
          <w:szCs w:val="24"/>
        </w:rPr>
      </w:pPr>
    </w:p>
    <w:p w:rsidR="00C774DA" w:rsidRPr="0074636F" w:rsidRDefault="00C774DA" w:rsidP="0074636F">
      <w:pPr>
        <w:spacing w:line="240" w:lineRule="atLeast"/>
        <w:ind w:firstLineChars="1000" w:firstLine="2400"/>
        <w:rPr>
          <w:color w:val="000000" w:themeColor="text1"/>
          <w:sz w:val="24"/>
          <w:szCs w:val="24"/>
        </w:rPr>
      </w:pPr>
      <w:r w:rsidRPr="0074636F">
        <w:rPr>
          <w:rFonts w:hint="eastAsia"/>
          <w:color w:val="000000" w:themeColor="text1"/>
          <w:sz w:val="24"/>
          <w:szCs w:val="24"/>
        </w:rPr>
        <w:t>返還決定額　　　　　　　　　　　　　　円</w:t>
      </w:r>
    </w:p>
    <w:p w:rsidR="00C774DA" w:rsidRPr="0074636F" w:rsidRDefault="00C774DA" w:rsidP="00C774DA">
      <w:pPr>
        <w:spacing w:line="240" w:lineRule="atLeast"/>
        <w:rPr>
          <w:color w:val="000000" w:themeColor="text1"/>
          <w:sz w:val="24"/>
          <w:szCs w:val="24"/>
        </w:rPr>
      </w:pPr>
    </w:p>
    <w:p w:rsidR="00C774DA" w:rsidRPr="0074636F" w:rsidRDefault="00C774DA" w:rsidP="00C774DA">
      <w:pPr>
        <w:spacing w:line="240" w:lineRule="atLeast"/>
        <w:rPr>
          <w:color w:val="000000" w:themeColor="text1"/>
          <w:sz w:val="24"/>
          <w:szCs w:val="24"/>
        </w:rPr>
      </w:pPr>
    </w:p>
    <w:p w:rsidR="00FC4E69" w:rsidRPr="0074636F" w:rsidRDefault="00C774DA" w:rsidP="0074636F">
      <w:pPr>
        <w:spacing w:line="240" w:lineRule="atLeast"/>
        <w:ind w:firstLineChars="1000" w:firstLine="2400"/>
        <w:rPr>
          <w:color w:val="000000" w:themeColor="text1"/>
          <w:sz w:val="24"/>
          <w:szCs w:val="24"/>
        </w:rPr>
      </w:pPr>
      <w:r w:rsidRPr="0074636F">
        <w:rPr>
          <w:rFonts w:hint="eastAsia"/>
          <w:color w:val="000000" w:themeColor="text1"/>
          <w:sz w:val="24"/>
          <w:szCs w:val="24"/>
        </w:rPr>
        <w:t>返還の期限　　　　　　年　　　月　　　日</w:t>
      </w:r>
    </w:p>
    <w:sectPr w:rsidR="00FC4E69" w:rsidRPr="0074636F" w:rsidSect="00F43A8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D1C" w:rsidRDefault="00405D1C" w:rsidP="000B0D7A">
      <w:r>
        <w:separator/>
      </w:r>
    </w:p>
  </w:endnote>
  <w:endnote w:type="continuationSeparator" w:id="0">
    <w:p w:rsidR="00405D1C" w:rsidRDefault="00405D1C" w:rsidP="000B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D1C" w:rsidRDefault="00405D1C" w:rsidP="000B0D7A">
      <w:r>
        <w:separator/>
      </w:r>
    </w:p>
  </w:footnote>
  <w:footnote w:type="continuationSeparator" w:id="0">
    <w:p w:rsidR="00405D1C" w:rsidRDefault="00405D1C" w:rsidP="000B0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89"/>
    <w:rsid w:val="00001438"/>
    <w:rsid w:val="000304AA"/>
    <w:rsid w:val="00053F2F"/>
    <w:rsid w:val="00093BE9"/>
    <w:rsid w:val="000B0D7A"/>
    <w:rsid w:val="000F1625"/>
    <w:rsid w:val="00103A7C"/>
    <w:rsid w:val="00125EFC"/>
    <w:rsid w:val="00137F5C"/>
    <w:rsid w:val="00151FBE"/>
    <w:rsid w:val="00154119"/>
    <w:rsid w:val="00177AD5"/>
    <w:rsid w:val="00186A61"/>
    <w:rsid w:val="0019470D"/>
    <w:rsid w:val="00195863"/>
    <w:rsid w:val="001C47F8"/>
    <w:rsid w:val="001F1B5B"/>
    <w:rsid w:val="00204789"/>
    <w:rsid w:val="00210975"/>
    <w:rsid w:val="00237901"/>
    <w:rsid w:val="00251E17"/>
    <w:rsid w:val="002715D8"/>
    <w:rsid w:val="00293680"/>
    <w:rsid w:val="002A49F1"/>
    <w:rsid w:val="002A5594"/>
    <w:rsid w:val="002A5693"/>
    <w:rsid w:val="002B5A0C"/>
    <w:rsid w:val="002F2E3A"/>
    <w:rsid w:val="002F61F2"/>
    <w:rsid w:val="0031595B"/>
    <w:rsid w:val="00341C95"/>
    <w:rsid w:val="003C7CD5"/>
    <w:rsid w:val="003D593A"/>
    <w:rsid w:val="003F3750"/>
    <w:rsid w:val="00400ADB"/>
    <w:rsid w:val="00403FE3"/>
    <w:rsid w:val="00405D1C"/>
    <w:rsid w:val="004269E0"/>
    <w:rsid w:val="0044087E"/>
    <w:rsid w:val="0045048E"/>
    <w:rsid w:val="00465A84"/>
    <w:rsid w:val="005077F5"/>
    <w:rsid w:val="005B07EB"/>
    <w:rsid w:val="005C2805"/>
    <w:rsid w:val="005F7D6B"/>
    <w:rsid w:val="00605205"/>
    <w:rsid w:val="00607F7D"/>
    <w:rsid w:val="006241D2"/>
    <w:rsid w:val="00650628"/>
    <w:rsid w:val="00661E36"/>
    <w:rsid w:val="00671CA3"/>
    <w:rsid w:val="00693CAD"/>
    <w:rsid w:val="006A0D73"/>
    <w:rsid w:val="006C5B01"/>
    <w:rsid w:val="006D2639"/>
    <w:rsid w:val="006E69DD"/>
    <w:rsid w:val="00742EEF"/>
    <w:rsid w:val="00742F00"/>
    <w:rsid w:val="0074636F"/>
    <w:rsid w:val="00764ED9"/>
    <w:rsid w:val="00774CAF"/>
    <w:rsid w:val="007916FE"/>
    <w:rsid w:val="007F2E6F"/>
    <w:rsid w:val="007F52E2"/>
    <w:rsid w:val="00810350"/>
    <w:rsid w:val="00826796"/>
    <w:rsid w:val="00866342"/>
    <w:rsid w:val="008F1379"/>
    <w:rsid w:val="00907D5D"/>
    <w:rsid w:val="0092123F"/>
    <w:rsid w:val="00955B19"/>
    <w:rsid w:val="009701B0"/>
    <w:rsid w:val="00970894"/>
    <w:rsid w:val="00970F85"/>
    <w:rsid w:val="00982F80"/>
    <w:rsid w:val="009A49CE"/>
    <w:rsid w:val="009B06DE"/>
    <w:rsid w:val="009C2EE3"/>
    <w:rsid w:val="00A07D6B"/>
    <w:rsid w:val="00A401E7"/>
    <w:rsid w:val="00AD237C"/>
    <w:rsid w:val="00AD7C35"/>
    <w:rsid w:val="00B267EF"/>
    <w:rsid w:val="00B32BBA"/>
    <w:rsid w:val="00B44EAB"/>
    <w:rsid w:val="00B90CA9"/>
    <w:rsid w:val="00BA30C7"/>
    <w:rsid w:val="00BE7D6A"/>
    <w:rsid w:val="00C774DA"/>
    <w:rsid w:val="00C77B47"/>
    <w:rsid w:val="00C86A3B"/>
    <w:rsid w:val="00CC52C0"/>
    <w:rsid w:val="00CD737F"/>
    <w:rsid w:val="00D84795"/>
    <w:rsid w:val="00D9711A"/>
    <w:rsid w:val="00DA2F28"/>
    <w:rsid w:val="00DD0E51"/>
    <w:rsid w:val="00DE0530"/>
    <w:rsid w:val="00DE177A"/>
    <w:rsid w:val="00E169B2"/>
    <w:rsid w:val="00E8243A"/>
    <w:rsid w:val="00E90003"/>
    <w:rsid w:val="00E90BFD"/>
    <w:rsid w:val="00E92795"/>
    <w:rsid w:val="00E9708C"/>
    <w:rsid w:val="00EA0FA0"/>
    <w:rsid w:val="00EA68B5"/>
    <w:rsid w:val="00EC37F3"/>
    <w:rsid w:val="00EC53B1"/>
    <w:rsid w:val="00F261BC"/>
    <w:rsid w:val="00F33F81"/>
    <w:rsid w:val="00F43A89"/>
    <w:rsid w:val="00F801C8"/>
    <w:rsid w:val="00F87449"/>
    <w:rsid w:val="00F9169B"/>
    <w:rsid w:val="00FB516A"/>
    <w:rsid w:val="00F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4D5BD6A5-1D28-4BEE-B4FA-2FF404CB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8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7C35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AD7C35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AD7C35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AD7C35"/>
    <w:rPr>
      <w:rFonts w:cs="Times New Roman"/>
    </w:rPr>
  </w:style>
  <w:style w:type="table" w:styleId="a7">
    <w:name w:val="Table Grid"/>
    <w:basedOn w:val="a1"/>
    <w:uiPriority w:val="39"/>
    <w:rsid w:val="00970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B0D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B0D7A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0B0D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B0D7A"/>
    <w:rPr>
      <w:rFonts w:cs="Times New Roman"/>
    </w:rPr>
  </w:style>
  <w:style w:type="character" w:customStyle="1" w:styleId="p">
    <w:name w:val="p"/>
    <w:basedOn w:val="a0"/>
    <w:rsid w:val="0019470D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FB516A"/>
    <w:rPr>
      <w:rFonts w:cs="Times New Roman"/>
      <w:color w:val="0000FF"/>
      <w:u w:val="single"/>
    </w:rPr>
  </w:style>
  <w:style w:type="character" w:customStyle="1" w:styleId="brackets-color1">
    <w:name w:val="brackets-color1"/>
    <w:basedOn w:val="a0"/>
    <w:rsid w:val="00FB516A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9169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9169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AEA1-F557-47C5-A2B1-63E08671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13</dc:creator>
  <cp:keywords/>
  <dc:description/>
  <cp:lastModifiedBy>soumu23</cp:lastModifiedBy>
  <cp:revision>2</cp:revision>
  <cp:lastPrinted>2018-02-15T10:03:00Z</cp:lastPrinted>
  <dcterms:created xsi:type="dcterms:W3CDTF">2025-08-26T05:35:00Z</dcterms:created>
  <dcterms:modified xsi:type="dcterms:W3CDTF">2025-08-26T05:35:00Z</dcterms:modified>
</cp:coreProperties>
</file>